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2" w:rsidRPr="00652490" w:rsidRDefault="00810712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652490">
        <w:rPr>
          <w:b/>
          <w:color w:val="000000" w:themeColor="text1"/>
          <w:sz w:val="32"/>
          <w:szCs w:val="32"/>
          <w:u w:val="single"/>
        </w:rPr>
        <w:t>STUDIA NIESTACJONARNE</w:t>
      </w:r>
    </w:p>
    <w:p w:rsidR="00810712" w:rsidRPr="00652490" w:rsidRDefault="00810712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810712" w:rsidRPr="00652490" w:rsidRDefault="00810712">
      <w:pPr>
        <w:jc w:val="center"/>
        <w:rPr>
          <w:b/>
          <w:color w:val="000000" w:themeColor="text1"/>
          <w:sz w:val="32"/>
          <w:szCs w:val="32"/>
        </w:rPr>
      </w:pPr>
      <w:r w:rsidRPr="00652490">
        <w:rPr>
          <w:b/>
          <w:color w:val="000000" w:themeColor="text1"/>
          <w:sz w:val="32"/>
          <w:szCs w:val="32"/>
        </w:rPr>
        <w:t xml:space="preserve">TERMINY CYKLI DYDAKTYCZNYCH W ROKU AKADEMICKIM </w:t>
      </w:r>
      <w:r w:rsidR="0023231A" w:rsidRPr="00652490">
        <w:rPr>
          <w:b/>
          <w:color w:val="000000" w:themeColor="text1"/>
          <w:sz w:val="32"/>
          <w:szCs w:val="32"/>
        </w:rPr>
        <w:t>2015</w:t>
      </w:r>
      <w:r w:rsidRPr="00652490">
        <w:rPr>
          <w:b/>
          <w:color w:val="000000" w:themeColor="text1"/>
          <w:sz w:val="32"/>
          <w:szCs w:val="32"/>
        </w:rPr>
        <w:t>/</w:t>
      </w:r>
      <w:r w:rsidR="00594000" w:rsidRPr="00652490">
        <w:rPr>
          <w:b/>
          <w:color w:val="000000" w:themeColor="text1"/>
          <w:sz w:val="32"/>
          <w:szCs w:val="32"/>
        </w:rPr>
        <w:t>201</w:t>
      </w:r>
      <w:r w:rsidR="0023231A" w:rsidRPr="00652490">
        <w:rPr>
          <w:b/>
          <w:color w:val="000000" w:themeColor="text1"/>
          <w:sz w:val="32"/>
          <w:szCs w:val="32"/>
        </w:rPr>
        <w:t>6</w:t>
      </w:r>
    </w:p>
    <w:p w:rsidR="009811F7" w:rsidRPr="00652490" w:rsidRDefault="009811F7">
      <w:pPr>
        <w:rPr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1701"/>
        <w:gridCol w:w="170"/>
        <w:gridCol w:w="1701"/>
        <w:gridCol w:w="1701"/>
        <w:gridCol w:w="120"/>
        <w:gridCol w:w="1701"/>
      </w:tblGrid>
      <w:tr w:rsidR="00652490" w:rsidRPr="00652490" w:rsidTr="00D47E35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A30" w:rsidRPr="00652490" w:rsidRDefault="00890A30" w:rsidP="00D47E3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A30" w:rsidRPr="00652490" w:rsidRDefault="00890A30" w:rsidP="00D47E35">
            <w:pPr>
              <w:rPr>
                <w:color w:val="000000" w:themeColor="text1"/>
                <w:sz w:val="32"/>
                <w:szCs w:val="32"/>
              </w:rPr>
            </w:pPr>
            <w:r w:rsidRPr="00652490">
              <w:rPr>
                <w:color w:val="000000" w:themeColor="text1"/>
                <w:sz w:val="32"/>
                <w:szCs w:val="32"/>
              </w:rPr>
              <w:t>Grupy  w cyklu „A” to: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A30" w:rsidRPr="00652490" w:rsidRDefault="00890A30" w:rsidP="00D47E3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652490">
              <w:rPr>
                <w:color w:val="000000" w:themeColor="text1"/>
                <w:sz w:val="32"/>
                <w:szCs w:val="32"/>
              </w:rPr>
              <w:t>Grupy  w cyklu „B” to:</w:t>
            </w:r>
          </w:p>
        </w:tc>
      </w:tr>
      <w:tr w:rsidR="00652490" w:rsidRPr="00652490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652490" w:rsidRDefault="00941392" w:rsidP="009413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 rok  studiów I stopnia WNP+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I rok  studiów I stopnia WNP+WSNS</w:t>
            </w:r>
          </w:p>
        </w:tc>
      </w:tr>
      <w:tr w:rsidR="00652490" w:rsidRPr="00652490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652490" w:rsidRDefault="00941392" w:rsidP="009413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I rok  studiów 5-letnich WSNS</w:t>
            </w:r>
          </w:p>
        </w:tc>
      </w:tr>
      <w:tr w:rsidR="00652490" w:rsidRPr="00652490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652490" w:rsidRDefault="00941392" w:rsidP="009413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II rok  studiów I stopnia WNP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II rok  studiów I stopnia WSNS</w:t>
            </w:r>
          </w:p>
        </w:tc>
      </w:tr>
      <w:tr w:rsidR="00652490" w:rsidRPr="00652490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652490" w:rsidRDefault="00941392" w:rsidP="009413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II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V rok  studiów 5-letnich WSNS</w:t>
            </w:r>
          </w:p>
        </w:tc>
      </w:tr>
      <w:tr w:rsidR="00652490" w:rsidRPr="00652490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652490" w:rsidRDefault="00941392" w:rsidP="009413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V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2490" w:rsidRPr="00652490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652490" w:rsidRDefault="00941392" w:rsidP="009413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 rok  studiów II stopnia WNP+WSNS</w:t>
            </w:r>
          </w:p>
        </w:tc>
      </w:tr>
      <w:tr w:rsidR="00652490" w:rsidRPr="00652490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652490" w:rsidRDefault="00941392" w:rsidP="009413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I rok  studiów II stopnia WNP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652490" w:rsidRDefault="00941392" w:rsidP="00941392">
            <w:pPr>
              <w:rPr>
                <w:color w:val="000000" w:themeColor="text1"/>
                <w:sz w:val="20"/>
                <w:szCs w:val="20"/>
              </w:rPr>
            </w:pPr>
            <w:r w:rsidRPr="00652490">
              <w:rPr>
                <w:color w:val="000000" w:themeColor="text1"/>
                <w:sz w:val="20"/>
                <w:szCs w:val="20"/>
              </w:rPr>
              <w:t>II rok  studiów II stopnia WSNS</w:t>
            </w:r>
          </w:p>
        </w:tc>
      </w:tr>
      <w:tr w:rsidR="00652490" w:rsidRPr="00652490" w:rsidTr="00D47E35">
        <w:trPr>
          <w:trHeight w:val="567"/>
        </w:trPr>
        <w:tc>
          <w:tcPr>
            <w:tcW w:w="397" w:type="dxa"/>
            <w:shd w:val="clear" w:color="auto" w:fill="D9D9D9"/>
            <w:vAlign w:val="center"/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Lp.</w:t>
            </w:r>
          </w:p>
        </w:tc>
        <w:tc>
          <w:tcPr>
            <w:tcW w:w="3572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E71A0" w:rsidRPr="00652490" w:rsidRDefault="00AE71A0" w:rsidP="00AE71A0">
            <w:pPr>
              <w:jc w:val="center"/>
              <w:rPr>
                <w:b/>
                <w:color w:val="000000" w:themeColor="text1"/>
              </w:rPr>
            </w:pPr>
            <w:r w:rsidRPr="00652490">
              <w:rPr>
                <w:b/>
                <w:color w:val="000000" w:themeColor="text1"/>
              </w:rPr>
              <w:t>CYKL „A”</w:t>
            </w:r>
          </w:p>
        </w:tc>
        <w:tc>
          <w:tcPr>
            <w:tcW w:w="3522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71A0" w:rsidRPr="00652490" w:rsidRDefault="00AE71A0" w:rsidP="00AE71A0">
            <w:pPr>
              <w:jc w:val="center"/>
              <w:rPr>
                <w:b/>
                <w:color w:val="000000" w:themeColor="text1"/>
              </w:rPr>
            </w:pPr>
            <w:r w:rsidRPr="00652490">
              <w:rPr>
                <w:b/>
                <w:color w:val="000000" w:themeColor="text1"/>
              </w:rPr>
              <w:t>CYKL „B”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941392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</w:t>
            </w:r>
            <w:r w:rsidR="00F72602" w:rsidRPr="00652490">
              <w:rPr>
                <w:color w:val="000000" w:themeColor="text1"/>
              </w:rPr>
              <w:t>3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10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941392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</w:t>
            </w:r>
            <w:r w:rsidR="00F72602" w:rsidRPr="00652490">
              <w:rPr>
                <w:color w:val="000000" w:themeColor="text1"/>
              </w:rPr>
              <w:t>4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10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941392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F72602" w:rsidRPr="00652490">
              <w:rPr>
                <w:color w:val="000000" w:themeColor="text1"/>
              </w:rPr>
              <w:t>0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10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941392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F72602" w:rsidRPr="00652490">
              <w:rPr>
                <w:color w:val="000000" w:themeColor="text1"/>
              </w:rPr>
              <w:t>1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10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941392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F72602" w:rsidRPr="00652490">
              <w:rPr>
                <w:color w:val="000000" w:themeColor="text1"/>
              </w:rPr>
              <w:t>7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10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941392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F72602" w:rsidRPr="00652490">
              <w:rPr>
                <w:color w:val="000000" w:themeColor="text1"/>
              </w:rPr>
              <w:t>8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10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941392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F72602" w:rsidRPr="00652490">
              <w:rPr>
                <w:color w:val="000000" w:themeColor="text1"/>
              </w:rPr>
              <w:t>4</w:t>
            </w:r>
            <w:r w:rsidR="00AE71A0" w:rsidRPr="00652490">
              <w:rPr>
                <w:color w:val="000000" w:themeColor="text1"/>
              </w:rPr>
              <w:t>.10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941392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F72602" w:rsidRPr="00652490">
              <w:rPr>
                <w:color w:val="000000" w:themeColor="text1"/>
              </w:rPr>
              <w:t>5</w:t>
            </w:r>
            <w:r w:rsidR="00AE71A0" w:rsidRPr="00652490">
              <w:rPr>
                <w:color w:val="000000" w:themeColor="text1"/>
              </w:rPr>
              <w:t>.10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941392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</w:t>
            </w:r>
            <w:r w:rsidR="00F72602" w:rsidRPr="00652490">
              <w:rPr>
                <w:color w:val="000000" w:themeColor="text1"/>
              </w:rPr>
              <w:t>7</w:t>
            </w:r>
            <w:r w:rsidR="00AE71A0" w:rsidRPr="00652490">
              <w:rPr>
                <w:color w:val="000000" w:themeColor="text1"/>
              </w:rPr>
              <w:t>.1</w:t>
            </w:r>
            <w:r w:rsidRPr="00652490">
              <w:rPr>
                <w:color w:val="000000" w:themeColor="text1"/>
              </w:rPr>
              <w:t>1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941392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</w:t>
            </w:r>
            <w:r w:rsidR="00F72602" w:rsidRPr="00652490">
              <w:rPr>
                <w:color w:val="000000" w:themeColor="text1"/>
              </w:rPr>
              <w:t>8</w:t>
            </w:r>
            <w:r w:rsidR="00AE71A0" w:rsidRPr="00652490">
              <w:rPr>
                <w:color w:val="000000" w:themeColor="text1"/>
              </w:rPr>
              <w:t>.1</w:t>
            </w:r>
            <w:r w:rsidRPr="00652490">
              <w:rPr>
                <w:color w:val="000000" w:themeColor="text1"/>
              </w:rPr>
              <w:t>1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4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AE71A0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F72602" w:rsidRPr="00652490">
              <w:rPr>
                <w:color w:val="000000" w:themeColor="text1"/>
              </w:rPr>
              <w:t>4</w:t>
            </w:r>
            <w:r w:rsidRPr="00652490">
              <w:rPr>
                <w:color w:val="000000" w:themeColor="text1"/>
              </w:rPr>
              <w:t>.1</w:t>
            </w:r>
            <w:r w:rsidR="004F7721" w:rsidRPr="00652490">
              <w:rPr>
                <w:color w:val="000000" w:themeColor="text1"/>
              </w:rPr>
              <w:t>1</w:t>
            </w:r>
            <w:r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4F7721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F72602" w:rsidRPr="00652490">
              <w:rPr>
                <w:color w:val="000000" w:themeColor="text1"/>
              </w:rPr>
              <w:t>5</w:t>
            </w:r>
            <w:r w:rsidR="00AE71A0" w:rsidRPr="00652490">
              <w:rPr>
                <w:color w:val="000000" w:themeColor="text1"/>
              </w:rPr>
              <w:t>.1</w:t>
            </w:r>
            <w:r w:rsidRPr="00652490">
              <w:rPr>
                <w:color w:val="000000" w:themeColor="text1"/>
              </w:rPr>
              <w:t>1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AE71A0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F72602" w:rsidRPr="00652490">
              <w:rPr>
                <w:color w:val="000000" w:themeColor="text1"/>
              </w:rPr>
              <w:t>1</w:t>
            </w:r>
            <w:r w:rsidRPr="00652490">
              <w:rPr>
                <w:color w:val="000000" w:themeColor="text1"/>
              </w:rPr>
              <w:t>.1</w:t>
            </w:r>
            <w:r w:rsidR="004F7721" w:rsidRPr="00652490">
              <w:rPr>
                <w:color w:val="000000" w:themeColor="text1"/>
              </w:rPr>
              <w:t>1</w:t>
            </w:r>
            <w:r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AE71A0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F72602" w:rsidRPr="00652490">
              <w:rPr>
                <w:color w:val="000000" w:themeColor="text1"/>
              </w:rPr>
              <w:t>2</w:t>
            </w:r>
            <w:r w:rsidRPr="00652490">
              <w:rPr>
                <w:color w:val="000000" w:themeColor="text1"/>
              </w:rPr>
              <w:t>.1</w:t>
            </w:r>
            <w:r w:rsidR="004F7721" w:rsidRPr="00652490">
              <w:rPr>
                <w:color w:val="000000" w:themeColor="text1"/>
              </w:rPr>
              <w:t>1</w:t>
            </w:r>
            <w:r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4F7721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F72602" w:rsidRPr="00652490">
              <w:rPr>
                <w:color w:val="000000" w:themeColor="text1"/>
              </w:rPr>
              <w:t>8</w:t>
            </w:r>
            <w:r w:rsidR="00AE71A0" w:rsidRPr="00652490">
              <w:rPr>
                <w:color w:val="000000" w:themeColor="text1"/>
              </w:rPr>
              <w:t>.11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F72602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9</w:t>
            </w:r>
            <w:r w:rsidR="00AE71A0" w:rsidRPr="00652490">
              <w:rPr>
                <w:color w:val="000000" w:themeColor="text1"/>
              </w:rPr>
              <w:t>.11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5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4F7721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</w:t>
            </w:r>
            <w:r w:rsidR="00F72602" w:rsidRPr="00652490">
              <w:rPr>
                <w:color w:val="000000" w:themeColor="text1"/>
              </w:rPr>
              <w:t>5</w:t>
            </w:r>
            <w:r w:rsidR="00AE71A0" w:rsidRPr="00652490">
              <w:rPr>
                <w:color w:val="000000" w:themeColor="text1"/>
              </w:rPr>
              <w:t>.1</w:t>
            </w:r>
            <w:r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4F7721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</w:t>
            </w:r>
            <w:r w:rsidR="00F72602" w:rsidRPr="00652490">
              <w:rPr>
                <w:color w:val="000000" w:themeColor="text1"/>
              </w:rPr>
              <w:t>6</w:t>
            </w:r>
            <w:r w:rsidRPr="00652490">
              <w:rPr>
                <w:color w:val="000000" w:themeColor="text1"/>
              </w:rPr>
              <w:t>.1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4F7721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F72602"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1</w:t>
            </w:r>
            <w:r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4F7721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F72602" w:rsidRPr="00652490">
              <w:rPr>
                <w:color w:val="000000" w:themeColor="text1"/>
              </w:rPr>
              <w:t>3</w:t>
            </w:r>
            <w:r w:rsidR="00AE71A0" w:rsidRPr="00652490">
              <w:rPr>
                <w:color w:val="000000" w:themeColor="text1"/>
              </w:rPr>
              <w:t>.1</w:t>
            </w:r>
            <w:r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F72602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9</w:t>
            </w:r>
            <w:r w:rsidR="00AE71A0" w:rsidRPr="00652490">
              <w:rPr>
                <w:color w:val="000000" w:themeColor="text1"/>
              </w:rPr>
              <w:t>.1</w:t>
            </w:r>
            <w:r w:rsidR="004F7721"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5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4F7721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F72602" w:rsidRPr="00652490">
              <w:rPr>
                <w:color w:val="000000" w:themeColor="text1"/>
              </w:rPr>
              <w:t>0</w:t>
            </w:r>
            <w:r w:rsidR="00AE71A0" w:rsidRPr="00652490">
              <w:rPr>
                <w:color w:val="000000" w:themeColor="text1"/>
              </w:rPr>
              <w:t>.12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F72602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9</w:t>
            </w:r>
            <w:r w:rsidR="00AE71A0" w:rsidRPr="00652490">
              <w:rPr>
                <w:color w:val="000000" w:themeColor="text1"/>
              </w:rPr>
              <w:t>.12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4F7721" w:rsidP="00F72602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F72602" w:rsidRPr="00652490">
              <w:rPr>
                <w:color w:val="000000" w:themeColor="text1"/>
              </w:rPr>
              <w:t>0</w:t>
            </w:r>
            <w:r w:rsidR="00AE71A0" w:rsidRPr="00652490">
              <w:rPr>
                <w:color w:val="000000" w:themeColor="text1"/>
              </w:rPr>
              <w:t>.12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5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4F7721" w:rsidP="00F72602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</w:t>
            </w:r>
            <w:r w:rsidR="00F72602" w:rsidRPr="00652490">
              <w:rPr>
                <w:color w:val="000000" w:themeColor="text1"/>
              </w:rPr>
              <w:t>9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01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F72602" w:rsidRPr="00652490">
              <w:rPr>
                <w:color w:val="000000" w:themeColor="text1"/>
              </w:rPr>
              <w:t>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F72602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0</w:t>
            </w:r>
            <w:r w:rsidR="00AE71A0" w:rsidRPr="00652490">
              <w:rPr>
                <w:color w:val="000000" w:themeColor="text1"/>
              </w:rPr>
              <w:t>.</w:t>
            </w:r>
            <w:r w:rsidR="004F7721" w:rsidRPr="00652490">
              <w:rPr>
                <w:color w:val="000000" w:themeColor="text1"/>
              </w:rPr>
              <w:t>01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1E73E9" w:rsidRPr="00652490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AE71A0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1E73E9" w:rsidRPr="00652490">
              <w:rPr>
                <w:color w:val="000000" w:themeColor="text1"/>
              </w:rPr>
              <w:t>6</w:t>
            </w:r>
            <w:r w:rsidRPr="00652490">
              <w:rPr>
                <w:color w:val="000000" w:themeColor="text1"/>
              </w:rPr>
              <w:t>.</w:t>
            </w:r>
            <w:r w:rsidR="00352685" w:rsidRPr="00652490">
              <w:rPr>
                <w:color w:val="000000" w:themeColor="text1"/>
              </w:rPr>
              <w:t>0</w:t>
            </w:r>
            <w:r w:rsidR="004F7721" w:rsidRPr="00652490">
              <w:rPr>
                <w:color w:val="000000" w:themeColor="text1"/>
              </w:rPr>
              <w:t>1</w:t>
            </w:r>
            <w:r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1E73E9" w:rsidRPr="00652490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AE71A0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1E73E9" w:rsidRPr="00652490">
              <w:rPr>
                <w:color w:val="000000" w:themeColor="text1"/>
              </w:rPr>
              <w:t>7</w:t>
            </w:r>
            <w:r w:rsidRPr="00652490">
              <w:rPr>
                <w:color w:val="000000" w:themeColor="text1"/>
              </w:rPr>
              <w:t>.</w:t>
            </w:r>
            <w:r w:rsidR="004F7721" w:rsidRPr="00652490">
              <w:rPr>
                <w:color w:val="000000" w:themeColor="text1"/>
              </w:rPr>
              <w:t>01</w:t>
            </w:r>
            <w:r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1E73E9"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3</w:t>
            </w:r>
            <w:r w:rsidR="00AE71A0" w:rsidRPr="00652490">
              <w:rPr>
                <w:color w:val="000000" w:themeColor="text1"/>
              </w:rPr>
              <w:t>.01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4</w:t>
            </w:r>
            <w:r w:rsidR="00AE71A0" w:rsidRPr="00652490">
              <w:rPr>
                <w:color w:val="000000" w:themeColor="text1"/>
              </w:rPr>
              <w:t>.01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30</w:t>
            </w:r>
            <w:r w:rsidR="00AE71A0" w:rsidRPr="00652490">
              <w:rPr>
                <w:color w:val="000000" w:themeColor="text1"/>
              </w:rPr>
              <w:t>.01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31</w:t>
            </w:r>
            <w:r w:rsidR="00AE71A0" w:rsidRPr="00652490">
              <w:rPr>
                <w:color w:val="000000" w:themeColor="text1"/>
              </w:rPr>
              <w:t>.01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6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4F7721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</w:t>
            </w:r>
            <w:r w:rsidR="001E73E9" w:rsidRPr="00652490">
              <w:rPr>
                <w:color w:val="000000" w:themeColor="text1"/>
              </w:rPr>
              <w:t>7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="001E73E9" w:rsidRPr="00652490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3</w:t>
            </w:r>
            <w:r w:rsidR="00AE71A0" w:rsidRPr="00652490">
              <w:rPr>
                <w:color w:val="000000" w:themeColor="text1"/>
              </w:rPr>
              <w:t>.02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4</w:t>
            </w:r>
            <w:r w:rsidR="00AE71A0" w:rsidRPr="00652490">
              <w:rPr>
                <w:color w:val="000000" w:themeColor="text1"/>
              </w:rPr>
              <w:t>.02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0</w:t>
            </w:r>
            <w:r w:rsidR="00AE71A0" w:rsidRPr="00652490">
              <w:rPr>
                <w:color w:val="000000" w:themeColor="text1"/>
              </w:rPr>
              <w:t>.02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1</w:t>
            </w:r>
            <w:r w:rsidR="00AE71A0" w:rsidRPr="00652490">
              <w:rPr>
                <w:color w:val="000000" w:themeColor="text1"/>
              </w:rPr>
              <w:t>.02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4F7721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1E73E9" w:rsidRPr="00652490">
              <w:rPr>
                <w:color w:val="000000" w:themeColor="text1"/>
              </w:rPr>
              <w:t>0</w:t>
            </w:r>
            <w:r w:rsidR="00AE71A0" w:rsidRPr="00652490">
              <w:rPr>
                <w:color w:val="000000" w:themeColor="text1"/>
              </w:rPr>
              <w:t>.02.</w:t>
            </w:r>
            <w:r w:rsidR="00941392" w:rsidRPr="00652490">
              <w:rPr>
                <w:color w:val="000000" w:themeColor="text1"/>
              </w:rPr>
              <w:t>201</w:t>
            </w:r>
            <w:r w:rsidR="001E73E9" w:rsidRPr="00652490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4F7721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1E73E9" w:rsidRPr="00652490">
              <w:rPr>
                <w:color w:val="000000" w:themeColor="text1"/>
              </w:rPr>
              <w:t>1</w:t>
            </w:r>
            <w:r w:rsidR="00AE71A0" w:rsidRPr="00652490">
              <w:rPr>
                <w:color w:val="000000" w:themeColor="text1"/>
              </w:rPr>
              <w:t>.02.</w:t>
            </w:r>
            <w:r w:rsidR="00941392" w:rsidRPr="00652490">
              <w:rPr>
                <w:color w:val="000000" w:themeColor="text1"/>
              </w:rPr>
              <w:t>201</w:t>
            </w:r>
            <w:r w:rsidR="001E73E9"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AE71A0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1E73E9" w:rsidRPr="00652490">
              <w:rPr>
                <w:color w:val="000000" w:themeColor="text1"/>
              </w:rPr>
              <w:t>7</w:t>
            </w:r>
            <w:r w:rsidRPr="00652490">
              <w:rPr>
                <w:color w:val="000000" w:themeColor="text1"/>
              </w:rPr>
              <w:t>.02.</w:t>
            </w:r>
            <w:r w:rsidR="00941392" w:rsidRPr="00652490">
              <w:rPr>
                <w:color w:val="000000" w:themeColor="text1"/>
              </w:rPr>
              <w:t>201</w:t>
            </w:r>
            <w:r w:rsidR="001E73E9" w:rsidRPr="00652490">
              <w:rPr>
                <w:color w:val="000000" w:themeColor="text1"/>
              </w:rPr>
              <w:t>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8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4F7721" w:rsidRPr="00652490">
              <w:rPr>
                <w:color w:val="000000" w:themeColor="text1"/>
              </w:rPr>
              <w:t>7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4F7721" w:rsidRPr="00652490">
              <w:rPr>
                <w:color w:val="000000" w:themeColor="text1"/>
              </w:rPr>
              <w:t>8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2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5</w:t>
            </w:r>
            <w:r w:rsidR="00AE71A0" w:rsidRPr="00652490">
              <w:rPr>
                <w:color w:val="000000" w:themeColor="text1"/>
              </w:rPr>
              <w:t>.03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6</w:t>
            </w:r>
            <w:r w:rsidR="00AE71A0" w:rsidRPr="00652490">
              <w:rPr>
                <w:color w:val="000000" w:themeColor="text1"/>
              </w:rPr>
              <w:t>.03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2</w:t>
            </w:r>
            <w:r w:rsidR="00AE71A0" w:rsidRPr="00652490">
              <w:rPr>
                <w:color w:val="000000" w:themeColor="text1"/>
              </w:rPr>
              <w:t>.03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3</w:t>
            </w:r>
            <w:r w:rsidR="00AE71A0" w:rsidRPr="00652490">
              <w:rPr>
                <w:color w:val="000000" w:themeColor="text1"/>
              </w:rPr>
              <w:t>.03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9</w:t>
            </w:r>
            <w:r w:rsidR="00AE71A0" w:rsidRPr="00652490">
              <w:rPr>
                <w:color w:val="000000" w:themeColor="text1"/>
              </w:rPr>
              <w:t>.03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AE71A0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</w:t>
            </w:r>
            <w:r w:rsidR="001E73E9" w:rsidRPr="00652490">
              <w:rPr>
                <w:color w:val="000000" w:themeColor="text1"/>
              </w:rPr>
              <w:t>0</w:t>
            </w:r>
            <w:r w:rsidRPr="00652490">
              <w:rPr>
                <w:color w:val="000000" w:themeColor="text1"/>
              </w:rPr>
              <w:t>.03.</w:t>
            </w:r>
            <w:r w:rsidR="00941392" w:rsidRPr="00652490">
              <w:rPr>
                <w:color w:val="000000" w:themeColor="text1"/>
              </w:rPr>
              <w:t>201</w:t>
            </w:r>
            <w:r w:rsidR="001E73E9" w:rsidRPr="00652490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2</w:t>
            </w:r>
            <w:r w:rsidR="00AE71A0" w:rsidRPr="00652490">
              <w:rPr>
                <w:color w:val="000000" w:themeColor="text1"/>
              </w:rPr>
              <w:t>.0</w:t>
            </w:r>
            <w:r w:rsidR="004F7721" w:rsidRPr="00652490">
              <w:rPr>
                <w:color w:val="000000" w:themeColor="text1"/>
              </w:rPr>
              <w:t>4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3</w:t>
            </w:r>
            <w:r w:rsidR="00AE71A0" w:rsidRPr="00652490">
              <w:rPr>
                <w:color w:val="000000" w:themeColor="text1"/>
              </w:rPr>
              <w:t>.0</w:t>
            </w:r>
            <w:r w:rsidR="004F7721" w:rsidRPr="00652490">
              <w:rPr>
                <w:color w:val="000000" w:themeColor="text1"/>
              </w:rPr>
              <w:t>4</w:t>
            </w:r>
            <w:r w:rsidR="00AE71A0" w:rsidRPr="00652490">
              <w:rPr>
                <w:color w:val="000000" w:themeColor="text1"/>
              </w:rPr>
              <w:t>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9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4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4F7721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</w:t>
            </w:r>
            <w:r w:rsidR="001E73E9" w:rsidRPr="00652490">
              <w:rPr>
                <w:color w:val="000000" w:themeColor="text1"/>
              </w:rPr>
              <w:t>0</w:t>
            </w:r>
            <w:r w:rsidR="00AE71A0" w:rsidRPr="00652490">
              <w:rPr>
                <w:color w:val="000000" w:themeColor="text1"/>
              </w:rPr>
              <w:t>.04.</w:t>
            </w:r>
            <w:r w:rsidR="001E73E9" w:rsidRPr="00652490">
              <w:rPr>
                <w:color w:val="000000" w:themeColor="text1"/>
              </w:rPr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1E73E9" w:rsidP="001E73E9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6</w:t>
            </w:r>
            <w:r w:rsidR="00AE71A0" w:rsidRPr="00652490">
              <w:rPr>
                <w:color w:val="000000" w:themeColor="text1"/>
              </w:rPr>
              <w:t>.04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7</w:t>
            </w:r>
            <w:r w:rsidR="00AE71A0" w:rsidRPr="00652490">
              <w:rPr>
                <w:color w:val="000000" w:themeColor="text1"/>
              </w:rPr>
              <w:t>.04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1E73E9" w:rsidP="004F7721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3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4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1E73E9" w:rsidP="001E73E9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4</w:t>
            </w:r>
            <w:r w:rsidR="004F7721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4</w:t>
            </w:r>
            <w:r w:rsidR="00AE71A0" w:rsidRPr="00652490">
              <w:rPr>
                <w:color w:val="000000" w:themeColor="text1"/>
              </w:rPr>
              <w:t>.</w:t>
            </w:r>
            <w:r w:rsidR="00E04B60" w:rsidRPr="00652490">
              <w:rPr>
                <w:color w:val="000000" w:themeColor="text1"/>
              </w:rPr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E04B60" w:rsidP="00E04B60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7</w:t>
            </w:r>
            <w:r w:rsidR="00AE71A0" w:rsidRPr="00652490">
              <w:rPr>
                <w:color w:val="000000" w:themeColor="text1"/>
              </w:rPr>
              <w:t>.05.</w:t>
            </w:r>
            <w:r w:rsidRPr="00652490">
              <w:rPr>
                <w:color w:val="000000" w:themeColor="text1"/>
              </w:rPr>
              <w:t>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E04B60" w:rsidP="00E04B6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8</w:t>
            </w:r>
            <w:r w:rsidR="00AE71A0" w:rsidRPr="00652490">
              <w:rPr>
                <w:color w:val="000000" w:themeColor="text1"/>
              </w:rPr>
              <w:t>.05.</w:t>
            </w:r>
            <w:r w:rsidR="00941392" w:rsidRPr="00652490">
              <w:rPr>
                <w:color w:val="000000" w:themeColor="text1"/>
              </w:rPr>
              <w:t>201</w:t>
            </w:r>
            <w:r w:rsidRPr="00652490">
              <w:rPr>
                <w:color w:val="000000" w:themeColor="text1"/>
              </w:rPr>
              <w:t>6</w:t>
            </w:r>
          </w:p>
        </w:tc>
      </w:tr>
      <w:tr w:rsidR="00652490" w:rsidRPr="00652490" w:rsidTr="00D47E35">
        <w:tc>
          <w:tcPr>
            <w:tcW w:w="397" w:type="dxa"/>
          </w:tcPr>
          <w:p w:rsidR="00AE71A0" w:rsidRPr="00652490" w:rsidRDefault="00AE71A0" w:rsidP="00AE71A0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652490" w:rsidRDefault="00E04B60" w:rsidP="00AE71A0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7</w:t>
            </w:r>
            <w:r w:rsidR="00AE71A0" w:rsidRPr="00652490">
              <w:rPr>
                <w:color w:val="000000" w:themeColor="text1"/>
              </w:rPr>
              <w:t>.05.</w:t>
            </w:r>
            <w:r w:rsidRPr="00652490">
              <w:rPr>
                <w:color w:val="000000" w:themeColor="text1"/>
              </w:rPr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652490" w:rsidRDefault="00E04B60" w:rsidP="00AE71A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8</w:t>
            </w:r>
            <w:r w:rsidR="00AE71A0" w:rsidRPr="00652490">
              <w:rPr>
                <w:color w:val="000000" w:themeColor="text1"/>
              </w:rPr>
              <w:t>.05.</w:t>
            </w:r>
            <w:r w:rsidRPr="00652490">
              <w:rPr>
                <w:color w:val="000000" w:themeColor="text1"/>
              </w:rPr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652490" w:rsidRDefault="00E04B60" w:rsidP="00E04B60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1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5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652490" w:rsidRDefault="00AE71A0" w:rsidP="00AE71A0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652490" w:rsidRDefault="00E04B60" w:rsidP="00E04B60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2</w:t>
            </w:r>
            <w:r w:rsidR="00AE71A0" w:rsidRPr="00652490">
              <w:rPr>
                <w:color w:val="000000" w:themeColor="text1"/>
              </w:rPr>
              <w:t>.0</w:t>
            </w:r>
            <w:r w:rsidRPr="00652490">
              <w:rPr>
                <w:color w:val="000000" w:themeColor="text1"/>
              </w:rPr>
              <w:t>5</w:t>
            </w:r>
            <w:r w:rsidR="00AE71A0" w:rsidRPr="00652490">
              <w:rPr>
                <w:color w:val="000000" w:themeColor="text1"/>
              </w:rPr>
              <w:t>.</w:t>
            </w:r>
            <w:r w:rsidRPr="00652490">
              <w:rPr>
                <w:color w:val="000000" w:themeColor="text1"/>
              </w:rPr>
              <w:t>2016</w:t>
            </w:r>
          </w:p>
        </w:tc>
      </w:tr>
      <w:tr w:rsidR="00652490" w:rsidRPr="00652490" w:rsidTr="00D47E35">
        <w:tc>
          <w:tcPr>
            <w:tcW w:w="397" w:type="dxa"/>
          </w:tcPr>
          <w:p w:rsidR="008101A4" w:rsidRPr="00652490" w:rsidRDefault="008101A4" w:rsidP="008101A4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1.05.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2.05.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8.05.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9.05.2016</w:t>
            </w:r>
          </w:p>
        </w:tc>
      </w:tr>
      <w:tr w:rsidR="00652490" w:rsidRPr="00652490" w:rsidTr="00D47E35">
        <w:tc>
          <w:tcPr>
            <w:tcW w:w="397" w:type="dxa"/>
          </w:tcPr>
          <w:p w:rsidR="008101A4" w:rsidRPr="00652490" w:rsidRDefault="008101A4" w:rsidP="008101A4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8.05.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9.05.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4.06.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jc w:val="center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5.06.2016</w:t>
            </w:r>
          </w:p>
        </w:tc>
      </w:tr>
      <w:tr w:rsidR="00652490" w:rsidRPr="00652490" w:rsidTr="00D47E35">
        <w:tc>
          <w:tcPr>
            <w:tcW w:w="397" w:type="dxa"/>
            <w:tcBorders>
              <w:bottom w:val="single" w:sz="4" w:space="0" w:color="auto"/>
            </w:tcBorders>
          </w:tcPr>
          <w:p w:rsidR="008101A4" w:rsidRPr="00652490" w:rsidRDefault="008101A4" w:rsidP="008101A4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1.06.2016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2.06.2016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1.06.201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2.06.2016</w:t>
            </w:r>
          </w:p>
        </w:tc>
      </w:tr>
      <w:tr w:rsidR="00652490" w:rsidRPr="00652490" w:rsidTr="00D47E35">
        <w:tc>
          <w:tcPr>
            <w:tcW w:w="397" w:type="dxa"/>
            <w:tcBorders>
              <w:bottom w:val="single" w:sz="4" w:space="0" w:color="auto"/>
            </w:tcBorders>
          </w:tcPr>
          <w:p w:rsidR="008101A4" w:rsidRPr="00652490" w:rsidRDefault="008101A4" w:rsidP="008101A4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8.06.2016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9.06.2016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8.06.201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19.06.2016</w:t>
            </w:r>
          </w:p>
        </w:tc>
      </w:tr>
      <w:tr w:rsidR="00652490" w:rsidRPr="00652490" w:rsidTr="00D47E35">
        <w:tc>
          <w:tcPr>
            <w:tcW w:w="397" w:type="dxa"/>
            <w:tcBorders>
              <w:bottom w:val="single" w:sz="4" w:space="0" w:color="auto"/>
            </w:tcBorders>
          </w:tcPr>
          <w:p w:rsidR="008101A4" w:rsidRPr="00652490" w:rsidRDefault="008101A4" w:rsidP="008101A4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5.06.2016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6.06.2016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5.06.201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26.06.2016</w:t>
            </w:r>
          </w:p>
        </w:tc>
      </w:tr>
      <w:tr w:rsidR="00652490" w:rsidRPr="00652490" w:rsidTr="00D47E35">
        <w:tc>
          <w:tcPr>
            <w:tcW w:w="397" w:type="dxa"/>
            <w:tcBorders>
              <w:bottom w:val="single" w:sz="4" w:space="0" w:color="auto"/>
            </w:tcBorders>
          </w:tcPr>
          <w:p w:rsidR="008101A4" w:rsidRPr="00652490" w:rsidRDefault="008101A4" w:rsidP="008101A4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2.07.2016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3.07.2016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8101A4" w:rsidRPr="00652490" w:rsidRDefault="008101A4" w:rsidP="008101A4">
            <w:pPr>
              <w:jc w:val="right"/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2.07.201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8101A4" w:rsidRPr="00652490" w:rsidRDefault="008101A4" w:rsidP="008101A4">
            <w:pPr>
              <w:rPr>
                <w:color w:val="000000" w:themeColor="text1"/>
              </w:rPr>
            </w:pPr>
            <w:r w:rsidRPr="00652490">
              <w:rPr>
                <w:color w:val="000000" w:themeColor="text1"/>
              </w:rPr>
              <w:t>03.07.2016</w:t>
            </w:r>
          </w:p>
        </w:tc>
      </w:tr>
    </w:tbl>
    <w:p w:rsidR="00D47E35" w:rsidRPr="00652490" w:rsidRDefault="00D47E35" w:rsidP="00D47E35">
      <w:pPr>
        <w:pStyle w:val="czerwonytekst"/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</w:pPr>
      <w:r w:rsidRPr="00652490">
        <w:rPr>
          <w:rStyle w:val="Pogrubienie"/>
          <w:color w:val="000000" w:themeColor="text1"/>
        </w:rPr>
        <w:br w:type="textWrapping" w:clear="all"/>
      </w:r>
      <w:r w:rsidR="00890A30" w:rsidRPr="00652490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Uwaga !!!</w:t>
      </w:r>
    </w:p>
    <w:p w:rsidR="00D47E35" w:rsidRPr="00652490" w:rsidRDefault="00D47E35" w:rsidP="00D47E35">
      <w:pPr>
        <w:pStyle w:val="czerwonytek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890A30"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tudentów niestacjonarnych </w:t>
      </w:r>
      <w:r w:rsidR="00890A30"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których specjalności mogą być zapla</w:t>
      </w:r>
      <w:r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>nowane zajęcia w przeciwnym cykl</w:t>
      </w:r>
      <w:r w:rsidR="00890A30"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 szczegóły będą </w:t>
      </w:r>
      <w:r w:rsidR="002B4467"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890A30"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>planach zamieszczonych na stronie we wrześniu.</w:t>
      </w:r>
      <w:r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10712" w:rsidRPr="00652490" w:rsidRDefault="00890A30" w:rsidP="00D47E35">
      <w:pPr>
        <w:pStyle w:val="czerwonytekst"/>
        <w:rPr>
          <w:color w:val="000000" w:themeColor="text1"/>
        </w:rPr>
      </w:pPr>
      <w:r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>W przypadku studiów I stopnia zajęcia mogą być również planowane w piątki od godz.15</w:t>
      </w:r>
      <w:r w:rsidR="002B4467"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>tej (tylko dla niektórych grup)</w:t>
      </w:r>
      <w:r w:rsidR="00D47E35"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czegóły będą </w:t>
      </w:r>
      <w:r w:rsidR="002B4467"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Pr="00652490">
        <w:rPr>
          <w:rFonts w:ascii="Times New Roman" w:hAnsi="Times New Roman" w:cs="Times New Roman"/>
          <w:color w:val="000000" w:themeColor="text1"/>
          <w:sz w:val="20"/>
          <w:szCs w:val="20"/>
        </w:rPr>
        <w:t>planach zamieszczonych na stronie we wrześniu</w:t>
      </w:r>
      <w:r w:rsidRPr="00652490">
        <w:rPr>
          <w:color w:val="000000" w:themeColor="text1"/>
          <w:sz w:val="20"/>
          <w:szCs w:val="20"/>
        </w:rPr>
        <w:t>.</w:t>
      </w:r>
    </w:p>
    <w:sectPr w:rsidR="00810712" w:rsidRPr="00652490" w:rsidSect="00FC3B8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2A33"/>
    <w:multiLevelType w:val="hybridMultilevel"/>
    <w:tmpl w:val="53FA1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F7"/>
    <w:rsid w:val="001202EE"/>
    <w:rsid w:val="001C5353"/>
    <w:rsid w:val="001E73E9"/>
    <w:rsid w:val="001F272C"/>
    <w:rsid w:val="0023231A"/>
    <w:rsid w:val="002B4467"/>
    <w:rsid w:val="00340CE0"/>
    <w:rsid w:val="00352685"/>
    <w:rsid w:val="003F183D"/>
    <w:rsid w:val="0048107D"/>
    <w:rsid w:val="004C194E"/>
    <w:rsid w:val="004C30A4"/>
    <w:rsid w:val="004F7721"/>
    <w:rsid w:val="00594000"/>
    <w:rsid w:val="00652490"/>
    <w:rsid w:val="00674FB8"/>
    <w:rsid w:val="00797C4D"/>
    <w:rsid w:val="00805D59"/>
    <w:rsid w:val="008101A4"/>
    <w:rsid w:val="00810712"/>
    <w:rsid w:val="00862CA6"/>
    <w:rsid w:val="00890A30"/>
    <w:rsid w:val="008A558B"/>
    <w:rsid w:val="00941392"/>
    <w:rsid w:val="009811F7"/>
    <w:rsid w:val="009C3FE6"/>
    <w:rsid w:val="00A26528"/>
    <w:rsid w:val="00A5428F"/>
    <w:rsid w:val="00A54515"/>
    <w:rsid w:val="00AE71A0"/>
    <w:rsid w:val="00B14906"/>
    <w:rsid w:val="00B3268B"/>
    <w:rsid w:val="00CB0690"/>
    <w:rsid w:val="00CC6317"/>
    <w:rsid w:val="00CF1976"/>
    <w:rsid w:val="00D47E35"/>
    <w:rsid w:val="00DF4589"/>
    <w:rsid w:val="00E04B60"/>
    <w:rsid w:val="00E41C58"/>
    <w:rsid w:val="00F72602"/>
    <w:rsid w:val="00FC0D18"/>
    <w:rsid w:val="00FC3B89"/>
    <w:rsid w:val="00FE1B54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3B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0A30"/>
    <w:pPr>
      <w:spacing w:before="100" w:beforeAutospacing="1" w:after="100" w:afterAutospacing="1"/>
    </w:pPr>
    <w:rPr>
      <w:rFonts w:ascii="Segoe UI" w:hAnsi="Segoe UI" w:cs="Segoe UI"/>
      <w:color w:val="2D2D2D"/>
      <w:sz w:val="21"/>
      <w:szCs w:val="21"/>
    </w:rPr>
  </w:style>
  <w:style w:type="paragraph" w:customStyle="1" w:styleId="czerwonytekst">
    <w:name w:val="czerwonytekst"/>
    <w:basedOn w:val="Normalny"/>
    <w:rsid w:val="00890A30"/>
    <w:pPr>
      <w:spacing w:before="100" w:beforeAutospacing="1" w:after="100" w:afterAutospacing="1"/>
    </w:pPr>
    <w:rPr>
      <w:rFonts w:ascii="Segoe UI" w:hAnsi="Segoe UI" w:cs="Segoe UI"/>
      <w:color w:val="FF000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90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3B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0A30"/>
    <w:pPr>
      <w:spacing w:before="100" w:beforeAutospacing="1" w:after="100" w:afterAutospacing="1"/>
    </w:pPr>
    <w:rPr>
      <w:rFonts w:ascii="Segoe UI" w:hAnsi="Segoe UI" w:cs="Segoe UI"/>
      <w:color w:val="2D2D2D"/>
      <w:sz w:val="21"/>
      <w:szCs w:val="21"/>
    </w:rPr>
  </w:style>
  <w:style w:type="paragraph" w:customStyle="1" w:styleId="czerwonytekst">
    <w:name w:val="czerwonytekst"/>
    <w:basedOn w:val="Normalny"/>
    <w:rsid w:val="00890A30"/>
    <w:pPr>
      <w:spacing w:before="100" w:beforeAutospacing="1" w:after="100" w:afterAutospacing="1"/>
    </w:pPr>
    <w:rPr>
      <w:rFonts w:ascii="Segoe UI" w:hAnsi="Segoe UI" w:cs="Segoe UI"/>
      <w:color w:val="FF000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90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6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C89F-DD2F-458F-804B-0C578CE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NIESTACJONARNE</vt:lpstr>
    </vt:vector>
  </TitlesOfParts>
  <Company>aps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NIESTACJONARNE</dc:title>
  <dc:creator>mbrak</dc:creator>
  <cp:lastModifiedBy>Sylwia Lipska</cp:lastModifiedBy>
  <cp:revision>7</cp:revision>
  <cp:lastPrinted>2015-04-27T07:03:00Z</cp:lastPrinted>
  <dcterms:created xsi:type="dcterms:W3CDTF">2015-03-16T11:05:00Z</dcterms:created>
  <dcterms:modified xsi:type="dcterms:W3CDTF">2015-07-09T12:29:00Z</dcterms:modified>
</cp:coreProperties>
</file>